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271A86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0C75609E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6F7DB2" w:rsidRDefault="006F7DB2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6F7DB2" w:rsidRPr="009F36C5" w:rsidRDefault="006F7DB2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6F7DB2" w:rsidRDefault="006F7DB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6F7DB2" w:rsidRDefault="006F7DB2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6F7DB2" w:rsidRPr="009F36C5" w:rsidRDefault="006F7DB2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6F7DB2" w:rsidRDefault="006F7DB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30667D7E" w:rsidR="00217664" w:rsidRPr="00271A86" w:rsidRDefault="00271A86" w:rsidP="00271A86">
      <w:pPr>
        <w:pStyle w:val="01Ttulo-IEIJ"/>
      </w:pPr>
      <w:r w:rsidRPr="00271A86">
        <w:rPr>
          <w:color w:val="FF0000"/>
        </w:rPr>
        <w:t>M</w:t>
      </w:r>
      <w:r w:rsidRPr="00271A86">
        <w:t>ATEMÁTICA</w:t>
      </w:r>
    </w:p>
    <w:p w14:paraId="5666B747" w14:textId="2A568EF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1977115" w14:textId="77777777" w:rsidR="003B09D3" w:rsidRDefault="000C44A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E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MÉRICO </w:t>
      </w:r>
      <w:r w:rsidR="003B09D3"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OFESSORA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ÉSSICA</w:t>
      </w:r>
      <w:r w:rsidR="003B09D3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5B845E4" w14:textId="326A670E" w:rsidR="000C44AE" w:rsidRDefault="003B09D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A </w:t>
      </w:r>
      <w:r w:rsidR="00D50A69"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50A69">
        <w:rPr>
          <w:rFonts w:ascii="Calibri" w:hAnsi="Calibri" w:cstheme="majorHAnsi"/>
          <w:bCs/>
          <w:spacing w:val="40"/>
          <w:kern w:val="22"/>
          <w:lang w:val="pt-PT"/>
        </w:rPr>
        <w:t>OBRI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GUN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CHA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ORIDAS.</w:t>
      </w:r>
    </w:p>
    <w:p w14:paraId="4D322799" w14:textId="77777777" w:rsidR="000C44AE" w:rsidRDefault="000C44A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3B09D3" w14:paraId="157D1EDA" w14:textId="50AD1022" w:rsidTr="00D50A69">
        <w:trPr>
          <w:trHeight w:val="681"/>
          <w:jc w:val="center"/>
        </w:trPr>
        <w:tc>
          <w:tcPr>
            <w:tcW w:w="838" w:type="dxa"/>
            <w:tcBorders>
              <w:top w:val="double" w:sz="4" w:space="0" w:color="4F81BD" w:themeColor="accent1"/>
              <w:left w:val="double" w:sz="4" w:space="0" w:color="4F81BD" w:themeColor="accent1"/>
            </w:tcBorders>
          </w:tcPr>
          <w:p w14:paraId="5F69BB4E" w14:textId="4AB0287C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0</w:t>
            </w:r>
          </w:p>
        </w:tc>
        <w:tc>
          <w:tcPr>
            <w:tcW w:w="838" w:type="dxa"/>
            <w:tcBorders>
              <w:top w:val="double" w:sz="4" w:space="0" w:color="4F81BD" w:themeColor="accent1"/>
            </w:tcBorders>
          </w:tcPr>
          <w:p w14:paraId="76439605" w14:textId="2A99EA91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19DF333B" w14:textId="437C950A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22BD2A30" w14:textId="31774FFA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4E083F6A" w14:textId="4EE617B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2D75A664" w14:textId="15DD4A83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5DBF5B39" w14:textId="06A3B422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053AE52B" w14:textId="75930E4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7</w:t>
            </w:r>
          </w:p>
        </w:tc>
        <w:tc>
          <w:tcPr>
            <w:tcW w:w="839" w:type="dxa"/>
            <w:tcBorders>
              <w:top w:val="double" w:sz="4" w:space="0" w:color="4F81BD" w:themeColor="accent1"/>
            </w:tcBorders>
          </w:tcPr>
          <w:p w14:paraId="07635BF1" w14:textId="38C435C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8</w:t>
            </w:r>
          </w:p>
        </w:tc>
        <w:tc>
          <w:tcPr>
            <w:tcW w:w="839" w:type="dxa"/>
            <w:tcBorders>
              <w:top w:val="double" w:sz="4" w:space="0" w:color="4F81BD" w:themeColor="accent1"/>
              <w:right w:val="double" w:sz="4" w:space="0" w:color="4F81BD" w:themeColor="accent1"/>
            </w:tcBorders>
          </w:tcPr>
          <w:p w14:paraId="1A50C5CA" w14:textId="1BC564E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9</w:t>
            </w:r>
          </w:p>
        </w:tc>
      </w:tr>
      <w:tr w:rsidR="003B09D3" w14:paraId="4C52F710" w14:textId="27C09D44" w:rsidTr="00D50A69">
        <w:trPr>
          <w:trHeight w:val="712"/>
          <w:jc w:val="center"/>
        </w:trPr>
        <w:tc>
          <w:tcPr>
            <w:tcW w:w="838" w:type="dxa"/>
            <w:tcBorders>
              <w:left w:val="double" w:sz="4" w:space="0" w:color="4F81BD" w:themeColor="accent1"/>
            </w:tcBorders>
          </w:tcPr>
          <w:p w14:paraId="7C154079" w14:textId="017592D2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0</w:t>
            </w:r>
          </w:p>
        </w:tc>
        <w:tc>
          <w:tcPr>
            <w:tcW w:w="838" w:type="dxa"/>
          </w:tcPr>
          <w:p w14:paraId="56575366" w14:textId="6708050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1</w:t>
            </w:r>
          </w:p>
        </w:tc>
        <w:tc>
          <w:tcPr>
            <w:tcW w:w="839" w:type="dxa"/>
          </w:tcPr>
          <w:p w14:paraId="6F274A31" w14:textId="7B1C469A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2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14:paraId="51562758" w14:textId="3700596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</w:tcPr>
          <w:p w14:paraId="71304A62" w14:textId="4DB71488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4</w:t>
            </w:r>
          </w:p>
        </w:tc>
        <w:tc>
          <w:tcPr>
            <w:tcW w:w="839" w:type="dxa"/>
          </w:tcPr>
          <w:p w14:paraId="64A295A0" w14:textId="7F0BA9F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5</w:t>
            </w:r>
          </w:p>
        </w:tc>
        <w:tc>
          <w:tcPr>
            <w:tcW w:w="839" w:type="dxa"/>
          </w:tcPr>
          <w:p w14:paraId="6893A359" w14:textId="486A4903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6</w:t>
            </w:r>
          </w:p>
        </w:tc>
        <w:tc>
          <w:tcPr>
            <w:tcW w:w="839" w:type="dxa"/>
          </w:tcPr>
          <w:p w14:paraId="39A6B0B2" w14:textId="32496D4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7</w:t>
            </w:r>
          </w:p>
        </w:tc>
        <w:tc>
          <w:tcPr>
            <w:tcW w:w="839" w:type="dxa"/>
            <w:shd w:val="clear" w:color="auto" w:fill="CCFFFF"/>
          </w:tcPr>
          <w:p w14:paraId="459FAE1F" w14:textId="72744D07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  <w:tcBorders>
              <w:right w:val="double" w:sz="4" w:space="0" w:color="4F81BD" w:themeColor="accent1"/>
            </w:tcBorders>
          </w:tcPr>
          <w:p w14:paraId="235E0D1A" w14:textId="793F3A63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19</w:t>
            </w:r>
          </w:p>
        </w:tc>
      </w:tr>
      <w:tr w:rsidR="003B09D3" w14:paraId="64D3D267" w14:textId="6A29584A" w:rsidTr="00D50A69">
        <w:trPr>
          <w:trHeight w:val="681"/>
          <w:jc w:val="center"/>
        </w:trPr>
        <w:tc>
          <w:tcPr>
            <w:tcW w:w="838" w:type="dxa"/>
            <w:tcBorders>
              <w:left w:val="double" w:sz="4" w:space="0" w:color="4F81BD" w:themeColor="accent1"/>
            </w:tcBorders>
          </w:tcPr>
          <w:p w14:paraId="25DCF5C8" w14:textId="3B6D96C0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0</w:t>
            </w:r>
          </w:p>
        </w:tc>
        <w:tc>
          <w:tcPr>
            <w:tcW w:w="838" w:type="dxa"/>
          </w:tcPr>
          <w:p w14:paraId="28CDD2BF" w14:textId="1F7A347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1</w:t>
            </w:r>
          </w:p>
        </w:tc>
        <w:tc>
          <w:tcPr>
            <w:tcW w:w="839" w:type="dxa"/>
          </w:tcPr>
          <w:p w14:paraId="7B1AC219" w14:textId="5F6C3049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2</w:t>
            </w:r>
          </w:p>
        </w:tc>
        <w:tc>
          <w:tcPr>
            <w:tcW w:w="839" w:type="dxa"/>
          </w:tcPr>
          <w:p w14:paraId="4C953BAE" w14:textId="17811D0F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3</w:t>
            </w:r>
          </w:p>
        </w:tc>
        <w:tc>
          <w:tcPr>
            <w:tcW w:w="839" w:type="dxa"/>
          </w:tcPr>
          <w:p w14:paraId="141F7322" w14:textId="152A188B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4</w:t>
            </w:r>
          </w:p>
        </w:tc>
        <w:tc>
          <w:tcPr>
            <w:tcW w:w="839" w:type="dxa"/>
          </w:tcPr>
          <w:p w14:paraId="15908891" w14:textId="0B9EF49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5</w:t>
            </w:r>
          </w:p>
        </w:tc>
        <w:tc>
          <w:tcPr>
            <w:tcW w:w="839" w:type="dxa"/>
            <w:shd w:val="clear" w:color="auto" w:fill="E5B8B7" w:themeFill="accent2" w:themeFillTint="66"/>
          </w:tcPr>
          <w:p w14:paraId="1023C736" w14:textId="0A902D53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</w:tcPr>
          <w:p w14:paraId="77E2BF0B" w14:textId="2F3D7E8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7</w:t>
            </w:r>
          </w:p>
        </w:tc>
        <w:tc>
          <w:tcPr>
            <w:tcW w:w="839" w:type="dxa"/>
          </w:tcPr>
          <w:p w14:paraId="6A438ACB" w14:textId="7DB5B9FC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8</w:t>
            </w:r>
          </w:p>
        </w:tc>
        <w:tc>
          <w:tcPr>
            <w:tcW w:w="839" w:type="dxa"/>
            <w:tcBorders>
              <w:right w:val="double" w:sz="4" w:space="0" w:color="4F81BD" w:themeColor="accent1"/>
            </w:tcBorders>
          </w:tcPr>
          <w:p w14:paraId="4F2CF16A" w14:textId="6A9EA62F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29</w:t>
            </w:r>
          </w:p>
        </w:tc>
      </w:tr>
      <w:tr w:rsidR="003B09D3" w14:paraId="161D6B58" w14:textId="0A3643E1" w:rsidTr="00D50A69">
        <w:trPr>
          <w:trHeight w:val="712"/>
          <w:jc w:val="center"/>
        </w:trPr>
        <w:tc>
          <w:tcPr>
            <w:tcW w:w="838" w:type="dxa"/>
            <w:tcBorders>
              <w:left w:val="double" w:sz="4" w:space="0" w:color="4F81BD" w:themeColor="accent1"/>
            </w:tcBorders>
            <w:shd w:val="clear" w:color="auto" w:fill="C2D69B" w:themeFill="accent3" w:themeFillTint="99"/>
          </w:tcPr>
          <w:p w14:paraId="2D3BAE4F" w14:textId="6DF7D348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8" w:type="dxa"/>
          </w:tcPr>
          <w:p w14:paraId="659ACDF6" w14:textId="0D0EE76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1</w:t>
            </w:r>
          </w:p>
        </w:tc>
        <w:tc>
          <w:tcPr>
            <w:tcW w:w="839" w:type="dxa"/>
          </w:tcPr>
          <w:p w14:paraId="7EDC3838" w14:textId="2B6137C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2</w:t>
            </w:r>
          </w:p>
        </w:tc>
        <w:tc>
          <w:tcPr>
            <w:tcW w:w="839" w:type="dxa"/>
          </w:tcPr>
          <w:p w14:paraId="6165C516" w14:textId="27B4327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3</w:t>
            </w:r>
          </w:p>
        </w:tc>
        <w:tc>
          <w:tcPr>
            <w:tcW w:w="839" w:type="dxa"/>
          </w:tcPr>
          <w:p w14:paraId="1846C9DE" w14:textId="75693EF2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4</w:t>
            </w:r>
          </w:p>
        </w:tc>
        <w:tc>
          <w:tcPr>
            <w:tcW w:w="839" w:type="dxa"/>
          </w:tcPr>
          <w:p w14:paraId="6EBAFA33" w14:textId="71D282EB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5</w:t>
            </w:r>
          </w:p>
        </w:tc>
        <w:tc>
          <w:tcPr>
            <w:tcW w:w="839" w:type="dxa"/>
          </w:tcPr>
          <w:p w14:paraId="15B44B8E" w14:textId="6A0486D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6</w:t>
            </w:r>
          </w:p>
        </w:tc>
        <w:tc>
          <w:tcPr>
            <w:tcW w:w="839" w:type="dxa"/>
          </w:tcPr>
          <w:p w14:paraId="25241A8E" w14:textId="66EB8E3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7</w:t>
            </w:r>
          </w:p>
        </w:tc>
        <w:tc>
          <w:tcPr>
            <w:tcW w:w="839" w:type="dxa"/>
          </w:tcPr>
          <w:p w14:paraId="2D5259FF" w14:textId="5F2A6E4C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38</w:t>
            </w:r>
          </w:p>
        </w:tc>
        <w:tc>
          <w:tcPr>
            <w:tcW w:w="839" w:type="dxa"/>
            <w:tcBorders>
              <w:right w:val="double" w:sz="4" w:space="0" w:color="4F81BD" w:themeColor="accent1"/>
            </w:tcBorders>
            <w:shd w:val="clear" w:color="auto" w:fill="B6DDE8" w:themeFill="accent5" w:themeFillTint="66"/>
          </w:tcPr>
          <w:p w14:paraId="5ED6D671" w14:textId="2A601FC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</w:tr>
      <w:tr w:rsidR="003B09D3" w14:paraId="70C8E1D6" w14:textId="72EDA6BB" w:rsidTr="00D50A69">
        <w:trPr>
          <w:trHeight w:val="681"/>
          <w:jc w:val="center"/>
        </w:trPr>
        <w:tc>
          <w:tcPr>
            <w:tcW w:w="838" w:type="dxa"/>
            <w:tcBorders>
              <w:left w:val="double" w:sz="4" w:space="0" w:color="4F81BD" w:themeColor="accent1"/>
            </w:tcBorders>
          </w:tcPr>
          <w:p w14:paraId="01ABC958" w14:textId="13B7EE9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0</w:t>
            </w:r>
          </w:p>
        </w:tc>
        <w:tc>
          <w:tcPr>
            <w:tcW w:w="838" w:type="dxa"/>
          </w:tcPr>
          <w:p w14:paraId="3657D530" w14:textId="3990B55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1</w:t>
            </w:r>
          </w:p>
        </w:tc>
        <w:tc>
          <w:tcPr>
            <w:tcW w:w="839" w:type="dxa"/>
          </w:tcPr>
          <w:p w14:paraId="629A7053" w14:textId="56DF5282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2</w:t>
            </w:r>
          </w:p>
        </w:tc>
        <w:tc>
          <w:tcPr>
            <w:tcW w:w="839" w:type="dxa"/>
          </w:tcPr>
          <w:p w14:paraId="59D4017C" w14:textId="08CE7880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3</w:t>
            </w:r>
          </w:p>
        </w:tc>
        <w:tc>
          <w:tcPr>
            <w:tcW w:w="839" w:type="dxa"/>
            <w:shd w:val="clear" w:color="auto" w:fill="CCC0D9" w:themeFill="accent4" w:themeFillTint="66"/>
          </w:tcPr>
          <w:p w14:paraId="3549CA03" w14:textId="6A67CDB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</w:tcPr>
          <w:p w14:paraId="6AD7B85E" w14:textId="5D34CC4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5</w:t>
            </w:r>
          </w:p>
        </w:tc>
        <w:tc>
          <w:tcPr>
            <w:tcW w:w="839" w:type="dxa"/>
          </w:tcPr>
          <w:p w14:paraId="1BB9F372" w14:textId="74789ECB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6</w:t>
            </w:r>
          </w:p>
        </w:tc>
        <w:tc>
          <w:tcPr>
            <w:tcW w:w="839" w:type="dxa"/>
          </w:tcPr>
          <w:p w14:paraId="3ACBD29C" w14:textId="4B16C15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7</w:t>
            </w:r>
          </w:p>
        </w:tc>
        <w:tc>
          <w:tcPr>
            <w:tcW w:w="839" w:type="dxa"/>
          </w:tcPr>
          <w:p w14:paraId="54AEA170" w14:textId="07EBB11F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8</w:t>
            </w:r>
          </w:p>
        </w:tc>
        <w:tc>
          <w:tcPr>
            <w:tcW w:w="839" w:type="dxa"/>
            <w:tcBorders>
              <w:right w:val="double" w:sz="4" w:space="0" w:color="4F81BD" w:themeColor="accent1"/>
            </w:tcBorders>
          </w:tcPr>
          <w:p w14:paraId="2222538A" w14:textId="4BAE7BE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49</w:t>
            </w:r>
          </w:p>
        </w:tc>
      </w:tr>
      <w:tr w:rsidR="003B09D3" w14:paraId="258CB42E" w14:textId="77777777" w:rsidTr="00D50A69">
        <w:trPr>
          <w:trHeight w:val="681"/>
          <w:jc w:val="center"/>
        </w:trPr>
        <w:tc>
          <w:tcPr>
            <w:tcW w:w="838" w:type="dxa"/>
            <w:tcBorders>
              <w:left w:val="double" w:sz="4" w:space="0" w:color="4F81BD" w:themeColor="accent1"/>
            </w:tcBorders>
          </w:tcPr>
          <w:p w14:paraId="35AD864A" w14:textId="5A08BA0C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0</w:t>
            </w:r>
          </w:p>
        </w:tc>
        <w:tc>
          <w:tcPr>
            <w:tcW w:w="838" w:type="dxa"/>
          </w:tcPr>
          <w:p w14:paraId="5D05A0F8" w14:textId="0758CA1F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1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14:paraId="3BFD2D00" w14:textId="496FFAE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</w:tcPr>
          <w:p w14:paraId="7AB429D8" w14:textId="01133AF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3</w:t>
            </w:r>
          </w:p>
        </w:tc>
        <w:tc>
          <w:tcPr>
            <w:tcW w:w="839" w:type="dxa"/>
          </w:tcPr>
          <w:p w14:paraId="6CB6434B" w14:textId="53BC4C57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4</w:t>
            </w:r>
          </w:p>
        </w:tc>
        <w:tc>
          <w:tcPr>
            <w:tcW w:w="839" w:type="dxa"/>
          </w:tcPr>
          <w:p w14:paraId="27408FF4" w14:textId="4130F55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5</w:t>
            </w:r>
          </w:p>
        </w:tc>
        <w:tc>
          <w:tcPr>
            <w:tcW w:w="839" w:type="dxa"/>
          </w:tcPr>
          <w:p w14:paraId="72DF5948" w14:textId="66B7670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6</w:t>
            </w:r>
          </w:p>
        </w:tc>
        <w:tc>
          <w:tcPr>
            <w:tcW w:w="839" w:type="dxa"/>
            <w:shd w:val="clear" w:color="auto" w:fill="FFFF66"/>
          </w:tcPr>
          <w:p w14:paraId="7D711098" w14:textId="44B7C25B" w:rsidR="003B09D3" w:rsidRPr="00D50A69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color w:val="FFFF66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</w:tcPr>
          <w:p w14:paraId="759697B8" w14:textId="46DE4E5B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8</w:t>
            </w:r>
          </w:p>
        </w:tc>
        <w:tc>
          <w:tcPr>
            <w:tcW w:w="839" w:type="dxa"/>
            <w:tcBorders>
              <w:right w:val="double" w:sz="4" w:space="0" w:color="4F81BD" w:themeColor="accent1"/>
            </w:tcBorders>
          </w:tcPr>
          <w:p w14:paraId="2D475B77" w14:textId="55F06EE7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59</w:t>
            </w:r>
          </w:p>
        </w:tc>
      </w:tr>
      <w:tr w:rsidR="003B09D3" w14:paraId="7337DA60" w14:textId="77777777" w:rsidTr="00D50A69">
        <w:trPr>
          <w:trHeight w:val="681"/>
          <w:jc w:val="center"/>
        </w:trPr>
        <w:tc>
          <w:tcPr>
            <w:tcW w:w="838" w:type="dxa"/>
            <w:tcBorders>
              <w:left w:val="double" w:sz="4" w:space="0" w:color="4F81BD" w:themeColor="accent1"/>
              <w:bottom w:val="double" w:sz="4" w:space="0" w:color="4F81BD" w:themeColor="accent1"/>
            </w:tcBorders>
          </w:tcPr>
          <w:p w14:paraId="161E19E3" w14:textId="13EBFEB4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0</w:t>
            </w:r>
          </w:p>
        </w:tc>
        <w:tc>
          <w:tcPr>
            <w:tcW w:w="838" w:type="dxa"/>
            <w:tcBorders>
              <w:bottom w:val="double" w:sz="4" w:space="0" w:color="4F81BD" w:themeColor="accent1"/>
            </w:tcBorders>
          </w:tcPr>
          <w:p w14:paraId="1BD3E96A" w14:textId="3E882DF5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1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</w:tcPr>
          <w:p w14:paraId="2BAE5A15" w14:textId="0B2BE6BC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2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</w:tcPr>
          <w:p w14:paraId="5AC2918C" w14:textId="5012F13E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3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  <w:shd w:val="clear" w:color="auto" w:fill="FF99FF"/>
          </w:tcPr>
          <w:p w14:paraId="7556915B" w14:textId="1130646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  <w:tcBorders>
              <w:bottom w:val="double" w:sz="4" w:space="0" w:color="4F81BD" w:themeColor="accent1"/>
            </w:tcBorders>
          </w:tcPr>
          <w:p w14:paraId="151346AC" w14:textId="62FC3D95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5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</w:tcPr>
          <w:p w14:paraId="1F8AFCA5" w14:textId="28D81EED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6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</w:tcPr>
          <w:p w14:paraId="320AF659" w14:textId="42A37F76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7</w:t>
            </w:r>
          </w:p>
        </w:tc>
        <w:tc>
          <w:tcPr>
            <w:tcW w:w="839" w:type="dxa"/>
            <w:tcBorders>
              <w:bottom w:val="double" w:sz="4" w:space="0" w:color="4F81BD" w:themeColor="accent1"/>
            </w:tcBorders>
            <w:shd w:val="clear" w:color="auto" w:fill="DDDDDD"/>
          </w:tcPr>
          <w:p w14:paraId="699974D8" w14:textId="2257A6A1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</w:p>
        </w:tc>
        <w:tc>
          <w:tcPr>
            <w:tcW w:w="839" w:type="dxa"/>
            <w:tcBorders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246B5E" w14:textId="1225E781" w:rsidR="003B09D3" w:rsidRPr="003B09D3" w:rsidRDefault="003B09D3" w:rsidP="003B09D3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 w:rsidRPr="003B09D3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>69</w:t>
            </w:r>
          </w:p>
        </w:tc>
      </w:tr>
    </w:tbl>
    <w:p w14:paraId="7296132A" w14:textId="3A54D0B5" w:rsidR="00AB35C8" w:rsidRPr="00D5205C" w:rsidRDefault="00AB35C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2D79295" w14:textId="69B96E75" w:rsidR="00D50A69" w:rsidRDefault="00D50A69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DRO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ÉRICO,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E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STÃO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D5205C" w:rsidRP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TANDO.</w:t>
      </w:r>
    </w:p>
    <w:p w14:paraId="09CF6B87" w14:textId="77777777" w:rsidR="0012248E" w:rsidRDefault="0012248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0DEB54A" w14:textId="3ADDB4DF" w:rsidR="00E65556" w:rsidRDefault="00E6555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0EB190" w14:textId="489061FB" w:rsidR="006F7DB2" w:rsidRDefault="00E6555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-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TINU</w:t>
      </w:r>
      <w:r w:rsidR="001224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EMO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QU</w:t>
      </w:r>
      <w:r w:rsidR="006F7DB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Ê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IA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Q</w:t>
      </w:r>
      <w:r w:rsidRPr="00773BE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DR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MÉRICO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, 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IA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ÓXIMO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ÚMERO</w:t>
      </w:r>
      <w:r w:rsidR="006F7DB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? </w:t>
      </w:r>
    </w:p>
    <w:p w14:paraId="05043145" w14:textId="4A14087F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96BA03" wp14:editId="13199123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809625" cy="457200"/>
                <wp:effectExtent l="0" t="0" r="28575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4171B" id="Retângulo 34" o:spid="_x0000_s1026" style="position:absolute;margin-left:2.25pt;margin-top:9.55pt;width:63.7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" fillcolor="white [3201]" strokecolor="#4f81bd [3204]" strokeweight="2pt"/>
            </w:pict>
          </mc:Fallback>
        </mc:AlternateContent>
      </w:r>
    </w:p>
    <w:p w14:paraId="00B8BA09" w14:textId="7231A3CE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566046D" w14:textId="270114E1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8AB069" w14:textId="77777777" w:rsidR="0012248E" w:rsidRDefault="0012248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8E6D821" w14:textId="77777777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BF9DA03" w14:textId="3C41A7D9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I-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CURE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DRO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ÉRICO,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DOS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SU</w:t>
      </w:r>
      <w:r w:rsidR="00773BE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Z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O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CREVA-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HAS </w:t>
      </w:r>
      <w:r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.</w:t>
      </w:r>
    </w:p>
    <w:p w14:paraId="0FD088CD" w14:textId="691A0EED" w:rsidR="006F7DB2" w:rsidRDefault="006F7DB2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BB7DFB" w14:textId="58B7E297" w:rsidR="006F7DB2" w:rsidRDefault="006F7DB2" w:rsidP="006F7DB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78B6814C" w14:textId="77777777" w:rsidR="006F7DB2" w:rsidRDefault="006F7DB2" w:rsidP="006F7DB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C5E32FE" w14:textId="7E835874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99FCB9" w14:textId="7681233D" w:rsidR="00D5205C" w:rsidRDefault="00D5205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31D9CA" w14:textId="6E5B7D9F" w:rsidR="00D5205C" w:rsidRDefault="0012248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a)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D5205C" w:rsidRPr="00AB4F2A">
        <w:rPr>
          <w:rFonts w:ascii="Calibri" w:hAnsi="Calibri" w:cstheme="majorHAnsi"/>
          <w:bCs/>
          <w:spacing w:val="40"/>
          <w:kern w:val="22"/>
          <w:u w:val="single"/>
          <w:lang w:val="pt-PT" w:eastAsia="hi-IN" w:bidi="hi-IN"/>
        </w:rPr>
        <w:t>NTES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D5205C" w:rsidRPr="001224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D5205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 42.</w:t>
      </w:r>
    </w:p>
    <w:p w14:paraId="5D1D069D" w14:textId="461634BE" w:rsidR="00D5205C" w:rsidRDefault="00D5205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F22447" wp14:editId="5A4740AF">
                <wp:simplePos x="0" y="0"/>
                <wp:positionH relativeFrom="column">
                  <wp:posOffset>38100</wp:posOffset>
                </wp:positionH>
                <wp:positionV relativeFrom="paragraph">
                  <wp:posOffset>183515</wp:posOffset>
                </wp:positionV>
                <wp:extent cx="6419850" cy="419100"/>
                <wp:effectExtent l="0" t="0" r="19050" b="1905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19100"/>
                          <a:chOff x="0" y="0"/>
                          <a:chExt cx="6419850" cy="4191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B2B4C" w14:textId="5A0AA1DF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82867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5A1B8" w14:textId="64F0D94D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8592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2320C" w14:textId="0DB82AD2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2552700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8BEEE" w14:textId="19C89A2C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343852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ED29E" w14:textId="0F7806E2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4305300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C401E" w14:textId="21639540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5962650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4C85E" w14:textId="3F50A97A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5153025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D4D11" w14:textId="289C8E2D" w:rsidR="006F7DB2" w:rsidRPr="00AB4F2A" w:rsidRDefault="006F7DB2" w:rsidP="00D5205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22447" id="Agrupar 15" o:spid="_x0000_s1030" style="position:absolute;margin-left:3pt;margin-top:14.45pt;width:505.5pt;height:33pt;z-index:251721728" coordsize="6419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">
                <v:rect id="Retângulo 1" o:spid="_x0000_s1031" style="position:absolute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" fillcolor="white [3201]" strokecolor="black [3200]" strokeweight=".5pt">
                  <v:textbox>
                    <w:txbxContent>
                      <w:p w14:paraId="301B2B4C" w14:textId="5A0AA1DF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rect>
                <v:rect id="Retângulo 2" o:spid="_x0000_s1032" style="position:absolute;left:8286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" fillcolor="white [3201]" strokecolor="black [3200]" strokeweight=".5pt">
                  <v:textbox>
                    <w:txbxContent>
                      <w:p w14:paraId="3765A1B8" w14:textId="64F0D94D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tângulo 3" o:spid="_x0000_s1033" style="position:absolute;left:16859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" fillcolor="white [3201]" strokecolor="black [3200]" strokeweight=".5pt">
                  <v:textbox>
                    <w:txbxContent>
                      <w:p w14:paraId="53B2320C" w14:textId="0DB82AD2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  <v:rect id="Retângulo 4" o:spid="_x0000_s1034" style="position:absolute;left:25527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" fillcolor="white [3201]" strokecolor="black [3200]" strokeweight=".5pt">
                  <v:textbox>
                    <w:txbxContent>
                      <w:p w14:paraId="6958BEEE" w14:textId="19C89A2C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rect>
                <v:rect id="Retângulo 5" o:spid="_x0000_s1035" style="position:absolute;left:34385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" fillcolor="white [3201]" strokecolor="black [3200]" strokeweight=".5pt">
                  <v:textbox>
                    <w:txbxContent>
                      <w:p w14:paraId="61CED29E" w14:textId="0F7806E2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56</w:t>
                        </w:r>
                      </w:p>
                    </w:txbxContent>
                  </v:textbox>
                </v:rect>
                <v:rect id="Retângulo 11" o:spid="_x0000_s1036" style="position:absolute;left:43053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" fillcolor="white [3201]" strokecolor="black [3200]" strokeweight=".5pt">
                  <v:textbox>
                    <w:txbxContent>
                      <w:p w14:paraId="4EBC401E" w14:textId="21639540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78</w:t>
                        </w:r>
                      </w:p>
                    </w:txbxContent>
                  </v:textbox>
                </v:rect>
                <v:rect id="Retângulo 12" o:spid="_x0000_s1037" style="position:absolute;left:59626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" fillcolor="white [3201]" strokecolor="black [3200]" strokeweight=".5pt">
                  <v:textbox>
                    <w:txbxContent>
                      <w:p w14:paraId="7564C85E" w14:textId="3F50A97A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  <v:rect id="Retângulo 13" o:spid="_x0000_s1038" style="position:absolute;left:51530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" fillcolor="white [3201]" strokecolor="black [3200]" strokeweight=".5pt">
                  <v:textbox>
                    <w:txbxContent>
                      <w:p w14:paraId="385D4D11" w14:textId="289C8E2D" w:rsidR="006F7DB2" w:rsidRPr="00AB4F2A" w:rsidRDefault="006F7DB2" w:rsidP="00D5205C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4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2A1306" w14:textId="3B184923" w:rsidR="00D5205C" w:rsidRDefault="00D5205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DBA958A" w14:textId="290DB9AE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E990D26" w14:textId="209A227B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4297A96" w14:textId="5DEAFF94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B5BC0F0" w14:textId="77777777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E19E5C" w14:textId="60F56E58" w:rsidR="00AB4F2A" w:rsidRDefault="0012248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)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B4F2A" w:rsidRPr="00AB4F2A">
        <w:rPr>
          <w:rFonts w:ascii="Calibri" w:hAnsi="Calibri" w:cstheme="majorHAnsi"/>
          <w:bCs/>
          <w:spacing w:val="40"/>
          <w:kern w:val="22"/>
          <w:u w:val="single"/>
          <w:lang w:val="pt-PT" w:eastAsia="hi-IN" w:bidi="hi-IN"/>
        </w:rPr>
        <w:t>EPOIS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B4F2A"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AB4F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 27.</w:t>
      </w:r>
    </w:p>
    <w:p w14:paraId="6D95807E" w14:textId="1B6F65CD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BA11F0D" w14:textId="14427F16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122CF5" wp14:editId="125395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9850" cy="419100"/>
                <wp:effectExtent l="0" t="0" r="19050" b="1905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19100"/>
                          <a:chOff x="0" y="0"/>
                          <a:chExt cx="6419850" cy="419100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DF3F3" w14:textId="20E7B539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82867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1766D" w14:textId="0C1A2DE7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68592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0C871" w14:textId="77777777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B4F2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552700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5CD9C" w14:textId="4673C89B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3438525" y="9525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B5C25" w14:textId="0703103C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4305300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F0009" w14:textId="2C3B519A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5962650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0DFCB" w14:textId="21A87EC8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5153025" y="0"/>
                            <a:ext cx="457200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A5A4D" w14:textId="696C81E4" w:rsidR="006F7DB2" w:rsidRPr="00AB4F2A" w:rsidRDefault="006F7DB2" w:rsidP="00AB4F2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22CF5" id="Agrupar 16" o:spid="_x0000_s1039" style="position:absolute;margin-left:0;margin-top:-.05pt;width:505.5pt;height:33pt;z-index:251725824" coordsize="6419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">
                <v:rect id="Retângulo 17" o:spid="_x0000_s1040" style="position:absolute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" fillcolor="white [3201]" strokecolor="black [3200]" strokeweight=".5pt">
                  <v:textbox>
                    <w:txbxContent>
                      <w:p w14:paraId="51DDF3F3" w14:textId="20E7B539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  <v:rect id="Retângulo 18" o:spid="_x0000_s1041" style="position:absolute;left:8286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" fillcolor="white [3201]" strokecolor="black [3200]" strokeweight=".5pt">
                  <v:textbox>
                    <w:txbxContent>
                      <w:p w14:paraId="3C21766D" w14:textId="0C1A2DE7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tângulo 19" o:spid="_x0000_s1042" style="position:absolute;left:16859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<v:textbox>
                    <w:txbxContent>
                      <w:p w14:paraId="3C40C871" w14:textId="77777777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AB4F2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  <v:rect id="Retângulo 20" o:spid="_x0000_s1043" style="position:absolute;left:25527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" fillcolor="white [3201]" strokecolor="black [3200]" strokeweight=".5pt">
                  <v:textbox>
                    <w:txbxContent>
                      <w:p w14:paraId="3855CD9C" w14:textId="4673C89B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  <v:rect id="Retângulo 21" o:spid="_x0000_s1044" style="position:absolute;left:34385;top:95;width:457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" fillcolor="white [3201]" strokecolor="black [3200]" strokeweight=".5pt">
                  <v:textbox>
                    <w:txbxContent>
                      <w:p w14:paraId="5BAB5C25" w14:textId="0703103C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tângulo 22" o:spid="_x0000_s1045" style="position:absolute;left:43053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VwwAAANs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i+H/S/gBcvYEAAD//wMAUEsBAi0AFAAGAAgAAAAhANvh9svuAAAAhQEAABMAAAAAAAAAAAAA&#10;AAAAAAAAAFtDb250ZW50X1R5cGVzXS54bWxQSwECLQAUAAYACAAAACEAWvQsW78AAAAVAQAACwAA&#10;AAAAAAAAAAAAAAAfAQAAX3JlbHMvLnJlbHNQSwECLQAUAAYACAAAACEA6suQVcMAAADbAAAADwAA&#10;AAAAAAAAAAAAAAAHAgAAZHJzL2Rvd25yZXYueG1sUEsFBgAAAAADAAMAtwAAAPcCAAAAAA==&#10;" fillcolor="white [3201]" strokecolor="black [3200]" strokeweight=".5pt">
                  <v:textbox>
                    <w:txbxContent>
                      <w:p w14:paraId="4CFF0009" w14:textId="2C3B519A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tângulo 23" o:spid="_x0000_s1046" style="position:absolute;left:59626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" fillcolor="white [3201]" strokecolor="black [3200]" strokeweight=".5pt">
                  <v:textbox>
                    <w:txbxContent>
                      <w:p w14:paraId="4030DFCB" w14:textId="21A87EC8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42</w:t>
                        </w:r>
                      </w:p>
                    </w:txbxContent>
                  </v:textbox>
                </v:rect>
                <v:rect id="Retângulo 24" o:spid="_x0000_s1047" style="position:absolute;left:51530;width:457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" fillcolor="white [3201]" strokecolor="black [3200]" strokeweight=".5pt">
                  <v:textbox>
                    <w:txbxContent>
                      <w:p w14:paraId="445A5A4D" w14:textId="696C81E4" w:rsidR="006F7DB2" w:rsidRPr="00AB4F2A" w:rsidRDefault="006F7DB2" w:rsidP="00AB4F2A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B4439B" w14:textId="5B926A06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AFA446B" w14:textId="0E1F875A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7E9A834" w14:textId="77777777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134F69" w14:textId="77777777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C7C11AC" w14:textId="39B1CDE7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V-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BELA</w:t>
      </w:r>
      <w:r w:rsidR="00E6555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EDIATAMENTE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ES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EDIATAMENTE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POIS</w:t>
      </w:r>
      <w:r w:rsidR="00E6555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E6555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ÚMERO</w:t>
      </w:r>
      <w:r w:rsidR="00E6555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3BE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.</w:t>
      </w:r>
    </w:p>
    <w:p w14:paraId="5C8B6225" w14:textId="77777777" w:rsidR="00E65556" w:rsidRDefault="00E6555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51CE7E6" w14:textId="50F93D11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AB4F2A" w14:paraId="32B19B9D" w14:textId="77777777" w:rsidTr="00AB4F2A">
        <w:trPr>
          <w:trHeight w:val="517"/>
          <w:jc w:val="center"/>
        </w:trPr>
        <w:tc>
          <w:tcPr>
            <w:tcW w:w="1920" w:type="dxa"/>
          </w:tcPr>
          <w:p w14:paraId="54CCF916" w14:textId="2AE01C97" w:rsidR="00AB4F2A" w:rsidRPr="00AB4F2A" w:rsidRDefault="00AB4F2A" w:rsidP="00AB4F2A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</w:pPr>
            <w:r w:rsidRPr="00AB4F2A"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  <w:t>ANTES</w:t>
            </w:r>
          </w:p>
        </w:tc>
        <w:tc>
          <w:tcPr>
            <w:tcW w:w="1920" w:type="dxa"/>
          </w:tcPr>
          <w:p w14:paraId="567C9D3A" w14:textId="0CD068E3" w:rsidR="00AB4F2A" w:rsidRPr="00AB4F2A" w:rsidRDefault="00AB4F2A" w:rsidP="00AB4F2A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  <w:t>NÚMERO</w:t>
            </w:r>
          </w:p>
        </w:tc>
        <w:tc>
          <w:tcPr>
            <w:tcW w:w="1920" w:type="dxa"/>
          </w:tcPr>
          <w:p w14:paraId="05A8AAEB" w14:textId="07474E51" w:rsidR="00AB4F2A" w:rsidRPr="00AB4F2A" w:rsidRDefault="00AB4F2A" w:rsidP="00AB4F2A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</w:pPr>
            <w:r w:rsidRPr="00AB4F2A"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  <w:t>DEPOIS</w:t>
            </w:r>
          </w:p>
        </w:tc>
      </w:tr>
      <w:tr w:rsidR="00AB4F2A" w:rsidRPr="00E65556" w14:paraId="6B0C3C23" w14:textId="77777777" w:rsidTr="00AB4F2A">
        <w:trPr>
          <w:trHeight w:val="489"/>
          <w:jc w:val="center"/>
        </w:trPr>
        <w:tc>
          <w:tcPr>
            <w:tcW w:w="1920" w:type="dxa"/>
          </w:tcPr>
          <w:p w14:paraId="62ABB03F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6F955566" w14:textId="6FCE3CED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9</w:t>
            </w:r>
          </w:p>
        </w:tc>
        <w:tc>
          <w:tcPr>
            <w:tcW w:w="1920" w:type="dxa"/>
          </w:tcPr>
          <w:p w14:paraId="4EFA1534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1E689E11" w14:textId="77777777" w:rsidTr="00AB4F2A">
        <w:trPr>
          <w:trHeight w:val="517"/>
          <w:jc w:val="center"/>
        </w:trPr>
        <w:tc>
          <w:tcPr>
            <w:tcW w:w="1920" w:type="dxa"/>
          </w:tcPr>
          <w:p w14:paraId="4F6BF929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7C4269D7" w14:textId="21E72190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5</w:t>
            </w:r>
          </w:p>
        </w:tc>
        <w:tc>
          <w:tcPr>
            <w:tcW w:w="1920" w:type="dxa"/>
          </w:tcPr>
          <w:p w14:paraId="1AE3560B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5393AFF4" w14:textId="77777777" w:rsidTr="00AB4F2A">
        <w:trPr>
          <w:trHeight w:val="489"/>
          <w:jc w:val="center"/>
        </w:trPr>
        <w:tc>
          <w:tcPr>
            <w:tcW w:w="1920" w:type="dxa"/>
          </w:tcPr>
          <w:p w14:paraId="2E84C340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36433642" w14:textId="718B222F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2</w:t>
            </w:r>
          </w:p>
        </w:tc>
        <w:tc>
          <w:tcPr>
            <w:tcW w:w="1920" w:type="dxa"/>
          </w:tcPr>
          <w:p w14:paraId="4B854ACE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7DA01DBA" w14:textId="77777777" w:rsidTr="00AB4F2A">
        <w:trPr>
          <w:trHeight w:val="517"/>
          <w:jc w:val="center"/>
        </w:trPr>
        <w:tc>
          <w:tcPr>
            <w:tcW w:w="1920" w:type="dxa"/>
          </w:tcPr>
          <w:p w14:paraId="63D20BCA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0C1B30A8" w14:textId="279863B2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1</w:t>
            </w:r>
          </w:p>
        </w:tc>
        <w:tc>
          <w:tcPr>
            <w:tcW w:w="1920" w:type="dxa"/>
          </w:tcPr>
          <w:p w14:paraId="0A266291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2521DC96" w14:textId="77777777" w:rsidTr="00AB4F2A">
        <w:trPr>
          <w:trHeight w:val="489"/>
          <w:jc w:val="center"/>
        </w:trPr>
        <w:tc>
          <w:tcPr>
            <w:tcW w:w="1920" w:type="dxa"/>
          </w:tcPr>
          <w:p w14:paraId="02A16C99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05CFDF29" w14:textId="0CCED48C" w:rsidR="00AB4F2A" w:rsidRPr="00E65556" w:rsidRDefault="00E65556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50</w:t>
            </w:r>
          </w:p>
        </w:tc>
        <w:tc>
          <w:tcPr>
            <w:tcW w:w="1920" w:type="dxa"/>
          </w:tcPr>
          <w:p w14:paraId="12B0D681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46438875" w14:textId="77777777" w:rsidTr="00AB4F2A">
        <w:trPr>
          <w:trHeight w:val="517"/>
          <w:jc w:val="center"/>
        </w:trPr>
        <w:tc>
          <w:tcPr>
            <w:tcW w:w="1920" w:type="dxa"/>
          </w:tcPr>
          <w:p w14:paraId="1F1826E5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7C98EA74" w14:textId="659641F1" w:rsidR="00AB4F2A" w:rsidRPr="00E65556" w:rsidRDefault="00E65556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55</w:t>
            </w:r>
          </w:p>
        </w:tc>
        <w:tc>
          <w:tcPr>
            <w:tcW w:w="1920" w:type="dxa"/>
          </w:tcPr>
          <w:p w14:paraId="116762BC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AB4F2A" w:rsidRPr="00E65556" w14:paraId="624E47AB" w14:textId="77777777" w:rsidTr="00AB4F2A">
        <w:trPr>
          <w:trHeight w:val="489"/>
          <w:jc w:val="center"/>
        </w:trPr>
        <w:tc>
          <w:tcPr>
            <w:tcW w:w="1920" w:type="dxa"/>
          </w:tcPr>
          <w:p w14:paraId="27D6D941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20" w:type="dxa"/>
          </w:tcPr>
          <w:p w14:paraId="785969E7" w14:textId="75DDD470" w:rsidR="00AB4F2A" w:rsidRPr="00E65556" w:rsidRDefault="00E65556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E65556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62</w:t>
            </w:r>
          </w:p>
        </w:tc>
        <w:tc>
          <w:tcPr>
            <w:tcW w:w="1920" w:type="dxa"/>
          </w:tcPr>
          <w:p w14:paraId="1940B436" w14:textId="77777777" w:rsidR="00AB4F2A" w:rsidRPr="00E65556" w:rsidRDefault="00AB4F2A" w:rsidP="00E65556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</w:tbl>
    <w:p w14:paraId="666F2396" w14:textId="55857927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BC80FD" w14:textId="50AD5761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4FE0C9E" w14:textId="4136BDD9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1E0D5D" w14:textId="57F39954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74DFEC3" w14:textId="4633511C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9BB89F2" w14:textId="6AA7DC88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4C44285" w14:textId="3838BE7C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3F0708A" w14:textId="6A1A41A3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C54EC73" w14:textId="432125F1" w:rsidR="00AB4F2A" w:rsidRDefault="0012248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164AD8" wp14:editId="1288E0A5">
                <wp:simplePos x="0" y="0"/>
                <wp:positionH relativeFrom="margin">
                  <wp:posOffset>1609725</wp:posOffset>
                </wp:positionH>
                <wp:positionV relativeFrom="paragraph">
                  <wp:posOffset>70328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F26F0" w14:textId="77777777" w:rsidR="006F7DB2" w:rsidRDefault="006F7DB2" w:rsidP="00AB4F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3F575D2" w14:textId="77777777" w:rsidR="006F7DB2" w:rsidRDefault="006F7DB2" w:rsidP="00AB4F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AB5A858" w14:textId="77777777" w:rsidR="006F7DB2" w:rsidRDefault="006F7DB2" w:rsidP="00AB4F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6081482" w14:textId="77777777" w:rsidR="006F7DB2" w:rsidRPr="009F36C5" w:rsidRDefault="006F7DB2" w:rsidP="00AB4F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F077F36" w14:textId="77777777" w:rsidR="006F7DB2" w:rsidRDefault="006F7DB2" w:rsidP="00AB4F2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64AD8" id="Agrupar 8" o:spid="_x0000_s1048" style="position:absolute;margin-left:126.75pt;margin-top:5.55pt;width:391pt;height:70.35pt;z-index:251723776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XG2xwMAAJk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">
                <v:shape id="Caixa de Texto 2" o:spid="_x0000_s1049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82F26F0" w14:textId="77777777" w:rsidR="006F7DB2" w:rsidRDefault="006F7DB2" w:rsidP="00AB4F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3F575D2" w14:textId="77777777" w:rsidR="006F7DB2" w:rsidRDefault="006F7DB2" w:rsidP="00AB4F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AB5A858" w14:textId="77777777" w:rsidR="006F7DB2" w:rsidRDefault="006F7DB2" w:rsidP="00AB4F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6081482" w14:textId="77777777" w:rsidR="006F7DB2" w:rsidRPr="009F36C5" w:rsidRDefault="006F7DB2" w:rsidP="00AB4F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F077F36" w14:textId="77777777" w:rsidR="006F7DB2" w:rsidRDefault="006F7DB2" w:rsidP="00AB4F2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0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1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55C59EC8" w14:textId="363F25D8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6A8DAC9" w14:textId="254A9E33" w:rsidR="00AB4F2A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1B523F" w14:textId="4B1A1840" w:rsidR="00AB4F2A" w:rsidRPr="00D5205C" w:rsidRDefault="00AB4F2A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AB4F2A" w:rsidRPr="00D5205C" w:rsidSect="00C15F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774D" w14:textId="77777777" w:rsidR="00750A08" w:rsidRDefault="00750A08">
      <w:r>
        <w:separator/>
      </w:r>
    </w:p>
  </w:endnote>
  <w:endnote w:type="continuationSeparator" w:id="0">
    <w:p w14:paraId="3FCE9C4F" w14:textId="77777777" w:rsidR="00750A08" w:rsidRDefault="0075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ABD7" w14:textId="77777777" w:rsidR="003365BC" w:rsidRDefault="003365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348" w14:textId="77777777" w:rsidR="003365BC" w:rsidRDefault="003365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4626019A" w:rsidR="006F7DB2" w:rsidRDefault="006F7DB2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6F7DB2" w:rsidRDefault="006F7DB2">
    <w:pPr>
      <w:pStyle w:val="Rodap"/>
    </w:pPr>
  </w:p>
  <w:p w14:paraId="50D4B8F6" w14:textId="77777777" w:rsidR="006F7DB2" w:rsidRDefault="006F7D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B49B" w14:textId="77777777" w:rsidR="00750A08" w:rsidRDefault="00750A08">
      <w:r>
        <w:separator/>
      </w:r>
    </w:p>
  </w:footnote>
  <w:footnote w:type="continuationSeparator" w:id="0">
    <w:p w14:paraId="21CF4421" w14:textId="77777777" w:rsidR="00750A08" w:rsidRDefault="0075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EFE9" w14:textId="77777777" w:rsidR="003365BC" w:rsidRDefault="003365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F200" w14:textId="77777777" w:rsidR="003365BC" w:rsidRDefault="003365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6F7DB2" w:rsidRDefault="006F7DB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8B2ABB8" w:rsidR="006F7DB2" w:rsidRPr="00C27500" w:rsidRDefault="006F7DB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3365BC">
      <w:rPr>
        <w:rFonts w:asciiTheme="majorHAnsi" w:hAnsiTheme="majorHAnsi" w:cstheme="majorHAnsi"/>
        <w:color w:val="000000"/>
      </w:rPr>
      <w:t>28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FE355C"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O</w:t>
    </w:r>
    <w:r w:rsidRPr="0021432A">
      <w:rPr>
        <w:rFonts w:asciiTheme="majorHAnsi" w:hAnsiTheme="majorHAnsi" w:cstheme="majorHAnsi"/>
      </w:rPr>
      <w:t>.</w:t>
    </w:r>
  </w:p>
  <w:p w14:paraId="08469F99" w14:textId="77777777" w:rsidR="006F7DB2" w:rsidRDefault="006F7DB2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6F7DB2" w:rsidRPr="00BB7E16" w:rsidRDefault="006F7DB2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C44AE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48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1A86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365B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09D3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2B98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6F7DB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0A08"/>
    <w:rsid w:val="00751DF1"/>
    <w:rsid w:val="00761516"/>
    <w:rsid w:val="007653B1"/>
    <w:rsid w:val="00773BE9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4F2A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0A69"/>
    <w:rsid w:val="00D5132B"/>
    <w:rsid w:val="00D5205C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556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5B6D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271A86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7-27T16:32:00Z</dcterms:created>
  <dcterms:modified xsi:type="dcterms:W3CDTF">2020-07-27T18:42:00Z</dcterms:modified>
</cp:coreProperties>
</file>